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BF" w:rsidRDefault="00674DBF" w:rsidP="00674DBF"/>
    <w:p w:rsidR="00C269CD" w:rsidRPr="00196D42" w:rsidRDefault="00C269CD" w:rsidP="00C269CD">
      <w:pPr>
        <w:jc w:val="center"/>
        <w:rPr>
          <w:b/>
        </w:rPr>
      </w:pPr>
      <w:r w:rsidRPr="00196D42">
        <w:rPr>
          <w:b/>
        </w:rPr>
        <w:t>ПЛАН</w:t>
      </w:r>
      <w:r>
        <w:rPr>
          <w:b/>
        </w:rPr>
        <w:t>-ГРАФИК</w:t>
      </w:r>
    </w:p>
    <w:p w:rsidR="00C269CD" w:rsidRPr="00796231" w:rsidRDefault="00C269CD" w:rsidP="00C269CD">
      <w:pPr>
        <w:tabs>
          <w:tab w:val="left" w:pos="627"/>
        </w:tabs>
        <w:ind w:left="567"/>
        <w:jc w:val="center"/>
        <w:rPr>
          <w:b/>
        </w:rPr>
      </w:pPr>
      <w:r>
        <w:rPr>
          <w:b/>
        </w:rPr>
        <w:t xml:space="preserve">проведения </w:t>
      </w:r>
      <w:r w:rsidRPr="00796231">
        <w:rPr>
          <w:b/>
        </w:rPr>
        <w:t xml:space="preserve">публичных обсуждений Управления </w:t>
      </w:r>
      <w:proofErr w:type="spellStart"/>
      <w:r w:rsidRPr="00796231">
        <w:rPr>
          <w:b/>
        </w:rPr>
        <w:t>Россельхознадзора</w:t>
      </w:r>
      <w:proofErr w:type="spellEnd"/>
      <w:r w:rsidRPr="00796231">
        <w:rPr>
          <w:b/>
        </w:rPr>
        <w:t xml:space="preserve"> по городу Москва, </w:t>
      </w:r>
    </w:p>
    <w:p w:rsidR="00C269CD" w:rsidRPr="00796231" w:rsidRDefault="00C269CD" w:rsidP="00C269CD">
      <w:pPr>
        <w:tabs>
          <w:tab w:val="left" w:pos="627"/>
        </w:tabs>
        <w:ind w:left="567"/>
        <w:jc w:val="center"/>
        <w:rPr>
          <w:b/>
        </w:rPr>
      </w:pPr>
      <w:r w:rsidRPr="00796231">
        <w:rPr>
          <w:b/>
        </w:rPr>
        <w:t>Московской и Тульской областям на 20</w:t>
      </w:r>
      <w:r>
        <w:rPr>
          <w:b/>
        </w:rPr>
        <w:t>21</w:t>
      </w:r>
      <w:r w:rsidRPr="00796231">
        <w:rPr>
          <w:b/>
        </w:rPr>
        <w:t xml:space="preserve"> год.</w:t>
      </w:r>
    </w:p>
    <w:p w:rsidR="00C269CD" w:rsidRPr="005C0802" w:rsidRDefault="00C269CD" w:rsidP="00C269CD">
      <w:pPr>
        <w:tabs>
          <w:tab w:val="left" w:pos="627"/>
        </w:tabs>
        <w:ind w:left="567"/>
        <w:jc w:val="center"/>
        <w:rPr>
          <w:b/>
          <w:i/>
          <w:color w:val="000000"/>
        </w:rPr>
      </w:pPr>
      <w:r>
        <w:t xml:space="preserve"> </w:t>
      </w:r>
    </w:p>
    <w:tbl>
      <w:tblPr>
        <w:tblW w:w="1389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5"/>
        <w:gridCol w:w="2437"/>
        <w:gridCol w:w="2835"/>
        <w:gridCol w:w="2693"/>
        <w:gridCol w:w="2552"/>
      </w:tblGrid>
      <w:tr w:rsidR="00FD02A2" w:rsidRPr="006A3313" w:rsidTr="00FD02A2">
        <w:trPr>
          <w:trHeight w:val="596"/>
          <w:tblHeader/>
          <w:jc w:val="center"/>
        </w:trPr>
        <w:tc>
          <w:tcPr>
            <w:tcW w:w="3375" w:type="dxa"/>
            <w:vMerge w:val="restart"/>
          </w:tcPr>
          <w:p w:rsidR="00FD02A2" w:rsidRPr="006A3313" w:rsidRDefault="00FD02A2" w:rsidP="00FD02A2">
            <w:pPr>
              <w:jc w:val="center"/>
            </w:pPr>
            <w:r>
              <w:t xml:space="preserve">Территориальное управление </w:t>
            </w:r>
            <w:proofErr w:type="spellStart"/>
            <w:r>
              <w:t>Россельхознадзора</w:t>
            </w:r>
            <w:proofErr w:type="spellEnd"/>
            <w:r>
              <w:t xml:space="preserve">, </w:t>
            </w:r>
            <w:proofErr w:type="gramStart"/>
            <w:r>
              <w:t>ответственный</w:t>
            </w:r>
            <w:proofErr w:type="gramEnd"/>
            <w:r>
              <w:t xml:space="preserve"> за организацию мероприятия</w:t>
            </w:r>
          </w:p>
        </w:tc>
        <w:tc>
          <w:tcPr>
            <w:tcW w:w="10517" w:type="dxa"/>
            <w:gridSpan w:val="4"/>
          </w:tcPr>
          <w:p w:rsidR="00FD02A2" w:rsidRPr="006A3313" w:rsidRDefault="00FD02A2" w:rsidP="00535E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и время проведения мероприятия</w:t>
            </w:r>
          </w:p>
        </w:tc>
      </w:tr>
      <w:tr w:rsidR="00FD02A2" w:rsidRPr="006A3313" w:rsidTr="00FD02A2">
        <w:trPr>
          <w:trHeight w:val="609"/>
          <w:tblHeader/>
          <w:jc w:val="center"/>
        </w:trPr>
        <w:tc>
          <w:tcPr>
            <w:tcW w:w="3375" w:type="dxa"/>
            <w:vMerge/>
          </w:tcPr>
          <w:p w:rsidR="00FD02A2" w:rsidRDefault="00FD02A2" w:rsidP="00535E9C">
            <w:pPr>
              <w:jc w:val="center"/>
            </w:pPr>
          </w:p>
        </w:tc>
        <w:tc>
          <w:tcPr>
            <w:tcW w:w="2437" w:type="dxa"/>
          </w:tcPr>
          <w:p w:rsidR="00FD02A2" w:rsidRPr="006853C2" w:rsidRDefault="00FD02A2" w:rsidP="00535E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835" w:type="dxa"/>
          </w:tcPr>
          <w:p w:rsidR="00FD02A2" w:rsidRDefault="00FD02A2" w:rsidP="00535E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693" w:type="dxa"/>
          </w:tcPr>
          <w:p w:rsidR="00FD02A2" w:rsidRDefault="00FD02A2" w:rsidP="00535E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квартал</w:t>
            </w:r>
          </w:p>
        </w:tc>
        <w:tc>
          <w:tcPr>
            <w:tcW w:w="2552" w:type="dxa"/>
          </w:tcPr>
          <w:p w:rsidR="00FD02A2" w:rsidRDefault="00FD02A2" w:rsidP="00535E9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квартал</w:t>
            </w:r>
          </w:p>
        </w:tc>
      </w:tr>
      <w:tr w:rsidR="00FD02A2" w:rsidRPr="006A3313" w:rsidTr="00FD02A2">
        <w:trPr>
          <w:trHeight w:val="1898"/>
          <w:jc w:val="center"/>
        </w:trPr>
        <w:tc>
          <w:tcPr>
            <w:tcW w:w="3375" w:type="dxa"/>
            <w:vMerge w:val="restart"/>
          </w:tcPr>
          <w:p w:rsidR="00FD02A2" w:rsidRPr="009A3D64" w:rsidRDefault="00FD02A2" w:rsidP="00535E9C">
            <w:pPr>
              <w:jc w:val="center"/>
            </w:pPr>
            <w:r w:rsidRPr="009A3D64">
              <w:t xml:space="preserve">Управление </w:t>
            </w:r>
            <w:proofErr w:type="spellStart"/>
            <w:r w:rsidRPr="009A3D64">
              <w:t>Россельхознадзора</w:t>
            </w:r>
            <w:proofErr w:type="spellEnd"/>
            <w:r w:rsidRPr="009A3D64">
              <w:t xml:space="preserve"> по городу Москва,</w:t>
            </w:r>
          </w:p>
          <w:p w:rsidR="00FD02A2" w:rsidRDefault="00FD02A2" w:rsidP="00535E9C">
            <w:pPr>
              <w:jc w:val="center"/>
            </w:pPr>
            <w:r w:rsidRPr="009A3D64">
              <w:t>Московской и Тульской областям</w:t>
            </w:r>
          </w:p>
          <w:p w:rsidR="00FD02A2" w:rsidRDefault="00FD02A2" w:rsidP="00535E9C">
            <w:pPr>
              <w:jc w:val="center"/>
            </w:pPr>
          </w:p>
          <w:p w:rsidR="00FD02A2" w:rsidRPr="009A3D64" w:rsidRDefault="00FD02A2" w:rsidP="00535E9C">
            <w:pPr>
              <w:jc w:val="center"/>
            </w:pPr>
            <w:r>
              <w:t>о</w:t>
            </w:r>
            <w:r w:rsidRPr="009A3D64">
              <w:t xml:space="preserve">тв. Заместитель Руководителя </w:t>
            </w:r>
            <w:proofErr w:type="spellStart"/>
            <w:r w:rsidRPr="009A3D64">
              <w:t>Наумчук</w:t>
            </w:r>
            <w:proofErr w:type="spellEnd"/>
            <w:r w:rsidRPr="009A3D64">
              <w:t xml:space="preserve"> Александр Владимирович</w:t>
            </w:r>
          </w:p>
          <w:p w:rsidR="00FD02A2" w:rsidRPr="009A3D64" w:rsidRDefault="00FD02A2" w:rsidP="00535E9C">
            <w:pPr>
              <w:jc w:val="center"/>
            </w:pPr>
          </w:p>
          <w:p w:rsidR="00FD02A2" w:rsidRPr="00DD2B8F" w:rsidRDefault="00FD02A2" w:rsidP="00535E9C">
            <w:pPr>
              <w:jc w:val="center"/>
              <w:rPr>
                <w:color w:val="000000"/>
              </w:rPr>
            </w:pPr>
          </w:p>
        </w:tc>
        <w:tc>
          <w:tcPr>
            <w:tcW w:w="2437" w:type="dxa"/>
            <w:vAlign w:val="center"/>
          </w:tcPr>
          <w:p w:rsidR="00FD02A2" w:rsidRPr="006853C2" w:rsidRDefault="00FD02A2" w:rsidP="00535E9C">
            <w:pPr>
              <w:jc w:val="center"/>
            </w:pPr>
            <w:r>
              <w:t>07 апреля 2021</w:t>
            </w:r>
          </w:p>
        </w:tc>
        <w:tc>
          <w:tcPr>
            <w:tcW w:w="2835" w:type="dxa"/>
            <w:vAlign w:val="center"/>
          </w:tcPr>
          <w:p w:rsidR="00FD02A2" w:rsidRPr="006A3313" w:rsidRDefault="00FD02A2" w:rsidP="00535E9C">
            <w:pPr>
              <w:jc w:val="center"/>
            </w:pPr>
            <w:r>
              <w:t>14 июля 2021</w:t>
            </w:r>
          </w:p>
        </w:tc>
        <w:tc>
          <w:tcPr>
            <w:tcW w:w="2693" w:type="dxa"/>
            <w:vAlign w:val="center"/>
          </w:tcPr>
          <w:p w:rsidR="00FD02A2" w:rsidRPr="006A3313" w:rsidRDefault="00FD02A2" w:rsidP="00535E9C">
            <w:pPr>
              <w:jc w:val="center"/>
            </w:pPr>
            <w:r>
              <w:t>12 октября 2021</w:t>
            </w:r>
          </w:p>
        </w:tc>
        <w:tc>
          <w:tcPr>
            <w:tcW w:w="2552" w:type="dxa"/>
            <w:vAlign w:val="center"/>
          </w:tcPr>
          <w:p w:rsidR="00FD02A2" w:rsidRPr="006A3313" w:rsidRDefault="00FD02A2" w:rsidP="00535E9C">
            <w:pPr>
              <w:jc w:val="center"/>
            </w:pPr>
            <w:r>
              <w:t>21 декабря 2021</w:t>
            </w:r>
          </w:p>
        </w:tc>
      </w:tr>
      <w:tr w:rsidR="00FD02A2" w:rsidRPr="006A3313" w:rsidTr="00FD02A2">
        <w:trPr>
          <w:trHeight w:val="1983"/>
          <w:jc w:val="center"/>
        </w:trPr>
        <w:tc>
          <w:tcPr>
            <w:tcW w:w="3375" w:type="dxa"/>
            <w:vMerge/>
          </w:tcPr>
          <w:p w:rsidR="00FD02A2" w:rsidRDefault="00FD02A2" w:rsidP="00535E9C"/>
        </w:tc>
        <w:tc>
          <w:tcPr>
            <w:tcW w:w="2437" w:type="dxa"/>
            <w:vAlign w:val="center"/>
          </w:tcPr>
          <w:p w:rsidR="00FD02A2" w:rsidRDefault="00FD02A2" w:rsidP="00535E9C">
            <w:pPr>
              <w:jc w:val="center"/>
            </w:pPr>
            <w:r>
              <w:t>08</w:t>
            </w:r>
          </w:p>
          <w:p w:rsidR="00FD02A2" w:rsidRPr="006853C2" w:rsidRDefault="00FD02A2" w:rsidP="00535E9C">
            <w:pPr>
              <w:jc w:val="center"/>
            </w:pPr>
            <w:r>
              <w:t>апреля 2021</w:t>
            </w:r>
          </w:p>
        </w:tc>
        <w:tc>
          <w:tcPr>
            <w:tcW w:w="2835" w:type="dxa"/>
            <w:vAlign w:val="center"/>
          </w:tcPr>
          <w:p w:rsidR="00FD02A2" w:rsidRPr="006A3313" w:rsidRDefault="00FD02A2" w:rsidP="00535E9C">
            <w:pPr>
              <w:jc w:val="center"/>
            </w:pPr>
            <w:r>
              <w:t>13 июля 2021</w:t>
            </w:r>
          </w:p>
        </w:tc>
        <w:tc>
          <w:tcPr>
            <w:tcW w:w="2693" w:type="dxa"/>
            <w:vAlign w:val="center"/>
          </w:tcPr>
          <w:p w:rsidR="00FD02A2" w:rsidRPr="006A3313" w:rsidRDefault="00FD02A2" w:rsidP="00535E9C">
            <w:pPr>
              <w:jc w:val="center"/>
            </w:pPr>
            <w:r>
              <w:t>14 октября 2021</w:t>
            </w:r>
          </w:p>
        </w:tc>
        <w:tc>
          <w:tcPr>
            <w:tcW w:w="2552" w:type="dxa"/>
            <w:vAlign w:val="center"/>
          </w:tcPr>
          <w:p w:rsidR="00FD02A2" w:rsidRPr="006A3313" w:rsidRDefault="00FD02A2" w:rsidP="00535E9C">
            <w:pPr>
              <w:jc w:val="center"/>
            </w:pPr>
            <w:r>
              <w:t>22 декабря 2021</w:t>
            </w:r>
          </w:p>
        </w:tc>
      </w:tr>
    </w:tbl>
    <w:p w:rsidR="00DC3E87" w:rsidRPr="006A488B" w:rsidRDefault="00DC3E87" w:rsidP="007B659F">
      <w:pPr>
        <w:rPr>
          <w:sz w:val="18"/>
          <w:szCs w:val="18"/>
        </w:rPr>
      </w:pPr>
    </w:p>
    <w:sectPr w:rsidR="00DC3E87" w:rsidRPr="006A488B" w:rsidSect="001E64C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4DBF"/>
    <w:rsid w:val="00005834"/>
    <w:rsid w:val="00020648"/>
    <w:rsid w:val="000332BA"/>
    <w:rsid w:val="00037BD9"/>
    <w:rsid w:val="00071C0A"/>
    <w:rsid w:val="000742F0"/>
    <w:rsid w:val="0008533B"/>
    <w:rsid w:val="0009268E"/>
    <w:rsid w:val="0009637F"/>
    <w:rsid w:val="000A2A0E"/>
    <w:rsid w:val="000A73F0"/>
    <w:rsid w:val="000A7F4F"/>
    <w:rsid w:val="000B05CB"/>
    <w:rsid w:val="000B29CC"/>
    <w:rsid w:val="000D13AE"/>
    <w:rsid w:val="000E43AC"/>
    <w:rsid w:val="000E7431"/>
    <w:rsid w:val="001049B9"/>
    <w:rsid w:val="00105784"/>
    <w:rsid w:val="001078D6"/>
    <w:rsid w:val="0011471E"/>
    <w:rsid w:val="00115472"/>
    <w:rsid w:val="001232ED"/>
    <w:rsid w:val="001427F2"/>
    <w:rsid w:val="00143BCE"/>
    <w:rsid w:val="001B35B6"/>
    <w:rsid w:val="001B7332"/>
    <w:rsid w:val="001C39CF"/>
    <w:rsid w:val="001D2FEC"/>
    <w:rsid w:val="001D371F"/>
    <w:rsid w:val="001D60AA"/>
    <w:rsid w:val="001E5702"/>
    <w:rsid w:val="001E64C4"/>
    <w:rsid w:val="001E690A"/>
    <w:rsid w:val="001F1F61"/>
    <w:rsid w:val="002010D0"/>
    <w:rsid w:val="002066A0"/>
    <w:rsid w:val="002319AA"/>
    <w:rsid w:val="002329A4"/>
    <w:rsid w:val="0023623E"/>
    <w:rsid w:val="002555A1"/>
    <w:rsid w:val="00284CCB"/>
    <w:rsid w:val="002877BA"/>
    <w:rsid w:val="00290B1D"/>
    <w:rsid w:val="00291280"/>
    <w:rsid w:val="002B67EA"/>
    <w:rsid w:val="002C1EB0"/>
    <w:rsid w:val="002D7D17"/>
    <w:rsid w:val="002E0F8C"/>
    <w:rsid w:val="002E722D"/>
    <w:rsid w:val="002F4751"/>
    <w:rsid w:val="002F7EA9"/>
    <w:rsid w:val="00300AB1"/>
    <w:rsid w:val="0030579C"/>
    <w:rsid w:val="00312474"/>
    <w:rsid w:val="00313154"/>
    <w:rsid w:val="00314B5D"/>
    <w:rsid w:val="0033332A"/>
    <w:rsid w:val="00363A4D"/>
    <w:rsid w:val="0036679C"/>
    <w:rsid w:val="0037781C"/>
    <w:rsid w:val="00381A18"/>
    <w:rsid w:val="003871AA"/>
    <w:rsid w:val="003A63B2"/>
    <w:rsid w:val="003A6683"/>
    <w:rsid w:val="003B3E35"/>
    <w:rsid w:val="003D538B"/>
    <w:rsid w:val="003D5C4A"/>
    <w:rsid w:val="003E3930"/>
    <w:rsid w:val="003F7ADF"/>
    <w:rsid w:val="00401C0F"/>
    <w:rsid w:val="00413A88"/>
    <w:rsid w:val="0041612B"/>
    <w:rsid w:val="004264BC"/>
    <w:rsid w:val="00432731"/>
    <w:rsid w:val="00460CA6"/>
    <w:rsid w:val="004624A6"/>
    <w:rsid w:val="00462676"/>
    <w:rsid w:val="0046387D"/>
    <w:rsid w:val="00476BB3"/>
    <w:rsid w:val="004833A0"/>
    <w:rsid w:val="00484DB2"/>
    <w:rsid w:val="004A042B"/>
    <w:rsid w:val="004A4E43"/>
    <w:rsid w:val="004B5C8B"/>
    <w:rsid w:val="004B6AE9"/>
    <w:rsid w:val="004C12A5"/>
    <w:rsid w:val="004E1A78"/>
    <w:rsid w:val="004F1155"/>
    <w:rsid w:val="004F3434"/>
    <w:rsid w:val="00521EB7"/>
    <w:rsid w:val="00532FCF"/>
    <w:rsid w:val="00541AA0"/>
    <w:rsid w:val="0054416E"/>
    <w:rsid w:val="00546CDD"/>
    <w:rsid w:val="00552E81"/>
    <w:rsid w:val="005573C4"/>
    <w:rsid w:val="00584761"/>
    <w:rsid w:val="00593AC9"/>
    <w:rsid w:val="00595A9E"/>
    <w:rsid w:val="00597AFC"/>
    <w:rsid w:val="005A51E0"/>
    <w:rsid w:val="005C0C22"/>
    <w:rsid w:val="005C77F6"/>
    <w:rsid w:val="005D5FED"/>
    <w:rsid w:val="005D66FB"/>
    <w:rsid w:val="005D798F"/>
    <w:rsid w:val="005E2BB5"/>
    <w:rsid w:val="005F37D5"/>
    <w:rsid w:val="006029B5"/>
    <w:rsid w:val="00611D7E"/>
    <w:rsid w:val="0061462C"/>
    <w:rsid w:val="00627883"/>
    <w:rsid w:val="00634DA7"/>
    <w:rsid w:val="00642C5C"/>
    <w:rsid w:val="006543C6"/>
    <w:rsid w:val="00655D20"/>
    <w:rsid w:val="00674DBF"/>
    <w:rsid w:val="00677068"/>
    <w:rsid w:val="00681136"/>
    <w:rsid w:val="006A488B"/>
    <w:rsid w:val="006B1FAA"/>
    <w:rsid w:val="006D09F6"/>
    <w:rsid w:val="006D32A9"/>
    <w:rsid w:val="006E67AA"/>
    <w:rsid w:val="006E7849"/>
    <w:rsid w:val="006F7C88"/>
    <w:rsid w:val="006F7EB6"/>
    <w:rsid w:val="007162CB"/>
    <w:rsid w:val="00726216"/>
    <w:rsid w:val="00731475"/>
    <w:rsid w:val="00737E5A"/>
    <w:rsid w:val="00740094"/>
    <w:rsid w:val="0074753A"/>
    <w:rsid w:val="007603A3"/>
    <w:rsid w:val="0076645F"/>
    <w:rsid w:val="00770ABD"/>
    <w:rsid w:val="00780747"/>
    <w:rsid w:val="007A3404"/>
    <w:rsid w:val="007A60BA"/>
    <w:rsid w:val="007B659F"/>
    <w:rsid w:val="007E43D1"/>
    <w:rsid w:val="007F3156"/>
    <w:rsid w:val="0081079A"/>
    <w:rsid w:val="008120BD"/>
    <w:rsid w:val="00814ADC"/>
    <w:rsid w:val="00832CC6"/>
    <w:rsid w:val="00834565"/>
    <w:rsid w:val="00834B39"/>
    <w:rsid w:val="00842523"/>
    <w:rsid w:val="00843CBE"/>
    <w:rsid w:val="008502E1"/>
    <w:rsid w:val="00850DFB"/>
    <w:rsid w:val="00857BC1"/>
    <w:rsid w:val="0086285A"/>
    <w:rsid w:val="00865982"/>
    <w:rsid w:val="0087085D"/>
    <w:rsid w:val="0087728E"/>
    <w:rsid w:val="0088300E"/>
    <w:rsid w:val="0089158A"/>
    <w:rsid w:val="008B0A52"/>
    <w:rsid w:val="008D0BB3"/>
    <w:rsid w:val="008D7D48"/>
    <w:rsid w:val="008E0940"/>
    <w:rsid w:val="0090035D"/>
    <w:rsid w:val="00940656"/>
    <w:rsid w:val="00940803"/>
    <w:rsid w:val="00950E3B"/>
    <w:rsid w:val="009525B4"/>
    <w:rsid w:val="00970E6B"/>
    <w:rsid w:val="00973B27"/>
    <w:rsid w:val="00974D1C"/>
    <w:rsid w:val="00984CE3"/>
    <w:rsid w:val="009A6537"/>
    <w:rsid w:val="009D0739"/>
    <w:rsid w:val="009D47DF"/>
    <w:rsid w:val="009D706C"/>
    <w:rsid w:val="009E280C"/>
    <w:rsid w:val="009F566E"/>
    <w:rsid w:val="00A01B6F"/>
    <w:rsid w:val="00A03550"/>
    <w:rsid w:val="00A11CD5"/>
    <w:rsid w:val="00A129F7"/>
    <w:rsid w:val="00A14DA3"/>
    <w:rsid w:val="00A22FBC"/>
    <w:rsid w:val="00A4556D"/>
    <w:rsid w:val="00A51F72"/>
    <w:rsid w:val="00A62F48"/>
    <w:rsid w:val="00A87330"/>
    <w:rsid w:val="00AA60CB"/>
    <w:rsid w:val="00AC282F"/>
    <w:rsid w:val="00AE2A3D"/>
    <w:rsid w:val="00AE2D66"/>
    <w:rsid w:val="00B23BB9"/>
    <w:rsid w:val="00B33F00"/>
    <w:rsid w:val="00B50DC3"/>
    <w:rsid w:val="00B8455E"/>
    <w:rsid w:val="00B874EA"/>
    <w:rsid w:val="00B975BC"/>
    <w:rsid w:val="00BC6F75"/>
    <w:rsid w:val="00BE0551"/>
    <w:rsid w:val="00BF7B62"/>
    <w:rsid w:val="00BF7F26"/>
    <w:rsid w:val="00C21D52"/>
    <w:rsid w:val="00C269CD"/>
    <w:rsid w:val="00C33C3D"/>
    <w:rsid w:val="00C361FE"/>
    <w:rsid w:val="00C466DA"/>
    <w:rsid w:val="00C53EDF"/>
    <w:rsid w:val="00C57626"/>
    <w:rsid w:val="00C60912"/>
    <w:rsid w:val="00C622F8"/>
    <w:rsid w:val="00C62CB2"/>
    <w:rsid w:val="00C63207"/>
    <w:rsid w:val="00C90A3C"/>
    <w:rsid w:val="00CA645B"/>
    <w:rsid w:val="00CA77F6"/>
    <w:rsid w:val="00CA7AF2"/>
    <w:rsid w:val="00CC2346"/>
    <w:rsid w:val="00CC4B0C"/>
    <w:rsid w:val="00CC68CD"/>
    <w:rsid w:val="00CE5742"/>
    <w:rsid w:val="00CE5B57"/>
    <w:rsid w:val="00D1797E"/>
    <w:rsid w:val="00D26FEC"/>
    <w:rsid w:val="00D3190B"/>
    <w:rsid w:val="00D54813"/>
    <w:rsid w:val="00D575BA"/>
    <w:rsid w:val="00D836B3"/>
    <w:rsid w:val="00D86B1D"/>
    <w:rsid w:val="00DB1597"/>
    <w:rsid w:val="00DC3E87"/>
    <w:rsid w:val="00DC4482"/>
    <w:rsid w:val="00DD0E19"/>
    <w:rsid w:val="00DF2790"/>
    <w:rsid w:val="00E00F66"/>
    <w:rsid w:val="00E1293C"/>
    <w:rsid w:val="00E20085"/>
    <w:rsid w:val="00E2336E"/>
    <w:rsid w:val="00E27919"/>
    <w:rsid w:val="00E31A48"/>
    <w:rsid w:val="00E40266"/>
    <w:rsid w:val="00E553BA"/>
    <w:rsid w:val="00E67710"/>
    <w:rsid w:val="00E72655"/>
    <w:rsid w:val="00E77F1E"/>
    <w:rsid w:val="00E86FA1"/>
    <w:rsid w:val="00E97D0F"/>
    <w:rsid w:val="00EA2F52"/>
    <w:rsid w:val="00EB29C0"/>
    <w:rsid w:val="00EB2B59"/>
    <w:rsid w:val="00EC046B"/>
    <w:rsid w:val="00EC09DF"/>
    <w:rsid w:val="00ED086B"/>
    <w:rsid w:val="00ED184B"/>
    <w:rsid w:val="00EE366A"/>
    <w:rsid w:val="00EE3C01"/>
    <w:rsid w:val="00EE4BF1"/>
    <w:rsid w:val="00EE54F8"/>
    <w:rsid w:val="00EF0DC7"/>
    <w:rsid w:val="00EF222C"/>
    <w:rsid w:val="00F037BB"/>
    <w:rsid w:val="00F071D0"/>
    <w:rsid w:val="00F228C0"/>
    <w:rsid w:val="00F25723"/>
    <w:rsid w:val="00F25803"/>
    <w:rsid w:val="00F30F55"/>
    <w:rsid w:val="00F3479D"/>
    <w:rsid w:val="00F434BF"/>
    <w:rsid w:val="00F5221E"/>
    <w:rsid w:val="00F542BD"/>
    <w:rsid w:val="00F55D55"/>
    <w:rsid w:val="00F618B6"/>
    <w:rsid w:val="00F61961"/>
    <w:rsid w:val="00F72D21"/>
    <w:rsid w:val="00F73AFB"/>
    <w:rsid w:val="00F91E69"/>
    <w:rsid w:val="00F93C13"/>
    <w:rsid w:val="00F97204"/>
    <w:rsid w:val="00FA3A80"/>
    <w:rsid w:val="00FC0E43"/>
    <w:rsid w:val="00FC2045"/>
    <w:rsid w:val="00FC2DA6"/>
    <w:rsid w:val="00FD02A2"/>
    <w:rsid w:val="00FE2A3F"/>
    <w:rsid w:val="00FE6889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E64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1E64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9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1E64C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3">
    <w:name w:val="Hyperlink"/>
    <w:basedOn w:val="a0"/>
    <w:uiPriority w:val="99"/>
    <w:unhideWhenUsed/>
    <w:rsid w:val="001E64C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8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27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7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9BC5-A3EC-4861-B78D-EB845DE7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Владимировна</dc:creator>
  <cp:lastModifiedBy>y.korotneva</cp:lastModifiedBy>
  <cp:revision>9</cp:revision>
  <cp:lastPrinted>2018-06-04T11:53:00Z</cp:lastPrinted>
  <dcterms:created xsi:type="dcterms:W3CDTF">2018-04-12T09:32:00Z</dcterms:created>
  <dcterms:modified xsi:type="dcterms:W3CDTF">2021-01-20T10:32:00Z</dcterms:modified>
</cp:coreProperties>
</file>